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0223B" w14:textId="6F7279AB" w:rsidR="00C73B5F" w:rsidRDefault="00F96E9A">
      <w:r>
        <w:rPr>
          <w:noProof/>
        </w:rPr>
        <w:drawing>
          <wp:inline distT="0" distB="0" distL="0" distR="0" wp14:anchorId="3F36A7A2" wp14:editId="15B28C43">
            <wp:extent cx="5381625" cy="8696325"/>
            <wp:effectExtent l="0" t="0" r="9525" b="9525"/>
            <wp:docPr id="184462051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3B5F" w:rsidSect="00AC5C3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E9A"/>
    <w:rsid w:val="007C53FC"/>
    <w:rsid w:val="00AC5C3B"/>
    <w:rsid w:val="00B25699"/>
    <w:rsid w:val="00C73B5F"/>
    <w:rsid w:val="00F9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16D38"/>
  <w15:chartTrackingRefBased/>
  <w15:docId w15:val="{F24F782F-92CE-482C-8C2D-F9F553CC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96E9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96E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96E9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96E9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96E9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96E9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96E9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96E9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96E9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96E9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96E9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96E9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F96E9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96E9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96E9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96E9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96E9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96E9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96E9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96E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96E9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96E9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96E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96E9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96E9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96E9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96E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96E9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96E9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E60F-3DA6-4362-A6A2-9DE53209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곽지현</dc:creator>
  <cp:keywords/>
  <dc:description/>
  <cp:lastModifiedBy>곽지현</cp:lastModifiedBy>
  <cp:revision>1</cp:revision>
  <dcterms:created xsi:type="dcterms:W3CDTF">2024-02-14T01:36:00Z</dcterms:created>
  <dcterms:modified xsi:type="dcterms:W3CDTF">2024-02-14T01:37:00Z</dcterms:modified>
</cp:coreProperties>
</file>